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C5B74" w14:textId="77777777" w:rsidR="00646F84" w:rsidRDefault="00E56A18" w:rsidP="00930B5D">
      <w:pPr>
        <w:pStyle w:val="Heading1"/>
        <w:spacing w:before="0" w:line="240" w:lineRule="auto"/>
        <w:ind w:right="-331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E56A18"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inline distT="0" distB="0" distL="0" distR="0" wp14:anchorId="29520A83" wp14:editId="4B6A1988">
            <wp:extent cx="654050" cy="603885"/>
            <wp:effectExtent l="19050" t="0" r="0" b="0"/>
            <wp:docPr id="2" name="Picture 1" descr="C:\Users\ruby\Desktop\Irr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y\Desktop\Irr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D7205" w14:textId="77777777" w:rsidR="00E60AFF" w:rsidRPr="00E60AFF" w:rsidRDefault="00E60AFF" w:rsidP="00930B5D">
      <w:pPr>
        <w:pStyle w:val="Heading1"/>
        <w:spacing w:before="0" w:line="240" w:lineRule="auto"/>
        <w:ind w:right="-331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 w:rsidRPr="00E60AFF">
        <w:rPr>
          <w:rFonts w:ascii="Times New Roman" w:hAnsi="Times New Roman"/>
          <w:color w:val="000000" w:themeColor="text1"/>
          <w:sz w:val="22"/>
          <w:szCs w:val="22"/>
        </w:rPr>
        <w:t>INDIAN  REPROGRAPHIC</w:t>
      </w:r>
      <w:proofErr w:type="gramEnd"/>
      <w:r w:rsidRPr="00E60AFF">
        <w:rPr>
          <w:rFonts w:ascii="Times New Roman" w:hAnsi="Times New Roman"/>
          <w:color w:val="000000" w:themeColor="text1"/>
          <w:sz w:val="22"/>
          <w:szCs w:val="22"/>
        </w:rPr>
        <w:t xml:space="preserve">  RIGHTS  ORGANISATION</w:t>
      </w:r>
    </w:p>
    <w:p w14:paraId="68EBED79" w14:textId="77777777" w:rsidR="00E60AFF" w:rsidRPr="00E60AFF" w:rsidRDefault="00E60AFF" w:rsidP="00930B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E60AFF">
        <w:rPr>
          <w:rFonts w:ascii="Times New Roman" w:hAnsi="Times New Roman"/>
          <w:color w:val="000000" w:themeColor="text1"/>
          <w:sz w:val="18"/>
          <w:szCs w:val="18"/>
        </w:rPr>
        <w:t>18/1-C, Institutional Area, Near JNU,</w:t>
      </w:r>
    </w:p>
    <w:p w14:paraId="3E023BFC" w14:textId="77777777" w:rsidR="00E60AFF" w:rsidRPr="00E60AFF" w:rsidRDefault="00A94DBE" w:rsidP="00930B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>
        <w:rPr>
          <w:rFonts w:ascii="Times New Roman" w:hAnsi="Times New Roman"/>
          <w:color w:val="000000" w:themeColor="text1"/>
          <w:sz w:val="18"/>
          <w:szCs w:val="18"/>
        </w:rPr>
        <w:t>Aru</w:t>
      </w:r>
      <w:r w:rsidR="00E60AFF" w:rsidRPr="00E60AFF">
        <w:rPr>
          <w:rFonts w:ascii="Times New Roman" w:hAnsi="Times New Roman"/>
          <w:color w:val="000000" w:themeColor="text1"/>
          <w:sz w:val="18"/>
          <w:szCs w:val="18"/>
        </w:rPr>
        <w:t>na</w:t>
      </w:r>
      <w:proofErr w:type="spellEnd"/>
      <w:r w:rsidR="00E60AFF" w:rsidRPr="00E60AFF">
        <w:rPr>
          <w:rFonts w:ascii="Times New Roman" w:hAnsi="Times New Roman"/>
          <w:color w:val="000000" w:themeColor="text1"/>
          <w:sz w:val="18"/>
          <w:szCs w:val="18"/>
        </w:rPr>
        <w:t xml:space="preserve"> Asaf Ali Marg, New Delhi 110 067</w:t>
      </w:r>
    </w:p>
    <w:p w14:paraId="76C40424" w14:textId="77777777" w:rsidR="00E60AFF" w:rsidRPr="00E60AFF" w:rsidRDefault="00E60AFF" w:rsidP="00930B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E60AFF">
        <w:rPr>
          <w:rFonts w:ascii="Times New Roman" w:hAnsi="Times New Roman"/>
          <w:color w:val="000000" w:themeColor="text1"/>
          <w:sz w:val="18"/>
          <w:szCs w:val="18"/>
        </w:rPr>
        <w:t>Phone :</w:t>
      </w:r>
      <w:proofErr w:type="gramEnd"/>
      <w:r w:rsidRPr="00E60AFF">
        <w:rPr>
          <w:rFonts w:ascii="Times New Roman" w:hAnsi="Times New Roman"/>
          <w:color w:val="000000" w:themeColor="text1"/>
          <w:sz w:val="18"/>
          <w:szCs w:val="18"/>
        </w:rPr>
        <w:t xml:space="preserve"> 91-11-26852263, 26964847  Fax : 26864054</w:t>
      </w:r>
    </w:p>
    <w:p w14:paraId="58DFD1DD" w14:textId="77777777" w:rsidR="0029080A" w:rsidRPr="00E60AFF" w:rsidRDefault="0029080A" w:rsidP="0029080A">
      <w:pPr>
        <w:jc w:val="center"/>
        <w:rPr>
          <w:color w:val="000000"/>
          <w:sz w:val="18"/>
          <w:szCs w:val="18"/>
        </w:rPr>
      </w:pPr>
      <w:r w:rsidRPr="00E60AFF">
        <w:rPr>
          <w:color w:val="000000"/>
          <w:sz w:val="18"/>
          <w:szCs w:val="18"/>
        </w:rPr>
        <w:t xml:space="preserve">E-mail : </w:t>
      </w:r>
      <w:hyperlink r:id="rId9" w:history="1">
        <w:r w:rsidRPr="00314DB4">
          <w:rPr>
            <w:rStyle w:val="Hyperlink"/>
            <w:sz w:val="18"/>
            <w:szCs w:val="18"/>
          </w:rPr>
          <w:t>info@irro.org.in</w:t>
        </w:r>
      </w:hyperlink>
      <w:r w:rsidRPr="00E60AFF">
        <w:rPr>
          <w:color w:val="000000"/>
          <w:sz w:val="18"/>
          <w:szCs w:val="18"/>
        </w:rPr>
        <w:t xml:space="preserve"> Website: </w:t>
      </w:r>
      <w:hyperlink r:id="rId10" w:history="1">
        <w:r w:rsidRPr="00314DB4">
          <w:rPr>
            <w:rStyle w:val="Hyperlink"/>
            <w:sz w:val="18"/>
            <w:szCs w:val="18"/>
          </w:rPr>
          <w:t>www.irro.org.in</w:t>
        </w:r>
      </w:hyperlink>
    </w:p>
    <w:p w14:paraId="1D82DDA2" w14:textId="77777777" w:rsidR="00E60AFF" w:rsidRPr="00E60AFF" w:rsidRDefault="00E60AFF" w:rsidP="00E60AFF">
      <w:pPr>
        <w:pStyle w:val="Heading1"/>
        <w:spacing w:before="0" w:line="240" w:lineRule="auto"/>
        <w:ind w:right="-331"/>
        <w:jc w:val="center"/>
        <w:rPr>
          <w:rFonts w:ascii="Times New Roman" w:hAnsi="Times New Roman"/>
          <w:b w:val="0"/>
          <w:color w:val="000000" w:themeColor="text1"/>
          <w:sz w:val="24"/>
          <w:szCs w:val="24"/>
          <w:u w:val="single"/>
        </w:rPr>
      </w:pPr>
    </w:p>
    <w:p w14:paraId="407D5B3B" w14:textId="77777777" w:rsidR="00E60AFF" w:rsidRDefault="001F1A96" w:rsidP="00E60AFF">
      <w:pPr>
        <w:pStyle w:val="Heading1"/>
        <w:spacing w:before="0" w:line="240" w:lineRule="auto"/>
        <w:ind w:right="-331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E60AF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IRRO Membership Application Form </w:t>
      </w:r>
    </w:p>
    <w:p w14:paraId="2421B5EF" w14:textId="77777777" w:rsidR="001F1A96" w:rsidRPr="00E60AFF" w:rsidRDefault="001F1A96" w:rsidP="00E60AFF">
      <w:pPr>
        <w:pStyle w:val="Heading1"/>
        <w:spacing w:before="0" w:line="240" w:lineRule="auto"/>
        <w:ind w:right="-331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E60AF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For </w:t>
      </w:r>
      <w:r w:rsidR="000F7DC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Authors</w:t>
      </w:r>
    </w:p>
    <w:p w14:paraId="3C4D60F3" w14:textId="77777777" w:rsidR="001F1A96" w:rsidRPr="00E60AFF" w:rsidRDefault="001F1A96" w:rsidP="00E60A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F8D1CEB" w14:textId="77777777" w:rsidR="001F1A96" w:rsidRPr="00E60AFF" w:rsidRDefault="001F1A96" w:rsidP="00E60AF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39B70FC" w14:textId="77777777" w:rsidR="000F7DCF" w:rsidRPr="000F7DCF" w:rsidRDefault="002138A8" w:rsidP="000F7DC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ease read all </w:t>
      </w:r>
      <w:r w:rsidR="000F7DCF" w:rsidRPr="000F7DCF">
        <w:rPr>
          <w:rFonts w:ascii="Times New Roman" w:hAnsi="Times New Roman"/>
          <w:sz w:val="20"/>
          <w:szCs w:val="20"/>
        </w:rPr>
        <w:t xml:space="preserve">the information on this form and complete the boxed sections. Please sign </w:t>
      </w:r>
      <w:r>
        <w:rPr>
          <w:rFonts w:ascii="Times New Roman" w:hAnsi="Times New Roman"/>
          <w:sz w:val="20"/>
          <w:szCs w:val="20"/>
        </w:rPr>
        <w:t>and return the whole form</w:t>
      </w:r>
      <w:r w:rsidR="000F7DCF" w:rsidRPr="000F7DCF">
        <w:rPr>
          <w:rFonts w:ascii="Times New Roman" w:hAnsi="Times New Roman"/>
          <w:sz w:val="20"/>
          <w:szCs w:val="20"/>
        </w:rPr>
        <w:t xml:space="preserve"> along with information about your works to IRRO.</w:t>
      </w:r>
    </w:p>
    <w:p w14:paraId="5D4A5913" w14:textId="77777777" w:rsidR="001F1A96" w:rsidRPr="000F7DCF" w:rsidRDefault="000F7DCF" w:rsidP="000F7D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7DCF">
        <w:rPr>
          <w:rFonts w:ascii="Times New Roman" w:hAnsi="Times New Roman"/>
          <w:sz w:val="20"/>
          <w:szCs w:val="20"/>
        </w:rPr>
        <w:t xml:space="preserve">Most important is that you keep us </w:t>
      </w:r>
      <w:proofErr w:type="gramStart"/>
      <w:r w:rsidRPr="000F7DCF">
        <w:rPr>
          <w:rFonts w:ascii="Times New Roman" w:hAnsi="Times New Roman"/>
          <w:sz w:val="20"/>
          <w:szCs w:val="20"/>
        </w:rPr>
        <w:t>up</w:t>
      </w:r>
      <w:r w:rsidR="002138A8">
        <w:rPr>
          <w:rFonts w:ascii="Times New Roman" w:hAnsi="Times New Roman"/>
          <w:sz w:val="20"/>
          <w:szCs w:val="20"/>
        </w:rPr>
        <w:t>-</w:t>
      </w:r>
      <w:r w:rsidRPr="000F7DCF">
        <w:rPr>
          <w:rFonts w:ascii="Times New Roman" w:hAnsi="Times New Roman"/>
          <w:sz w:val="20"/>
          <w:szCs w:val="20"/>
        </w:rPr>
        <w:t>to</w:t>
      </w:r>
      <w:r w:rsidR="002138A8">
        <w:rPr>
          <w:rFonts w:ascii="Times New Roman" w:hAnsi="Times New Roman"/>
          <w:sz w:val="20"/>
          <w:szCs w:val="20"/>
        </w:rPr>
        <w:t>-</w:t>
      </w:r>
      <w:r w:rsidRPr="000F7DCF">
        <w:rPr>
          <w:rFonts w:ascii="Times New Roman" w:hAnsi="Times New Roman"/>
          <w:sz w:val="20"/>
          <w:szCs w:val="20"/>
        </w:rPr>
        <w:t>date</w:t>
      </w:r>
      <w:proofErr w:type="gramEnd"/>
      <w:r w:rsidRPr="000F7DCF">
        <w:rPr>
          <w:rFonts w:ascii="Times New Roman" w:hAnsi="Times New Roman"/>
          <w:sz w:val="20"/>
          <w:szCs w:val="20"/>
        </w:rPr>
        <w:t xml:space="preserve"> with your latest works so that we can ensure you receive any payments that are due to you. Please keep updating your works online on our website </w:t>
      </w:r>
      <w:r w:rsidR="0029080A" w:rsidRPr="00E60AFF">
        <w:rPr>
          <w:color w:val="000000"/>
          <w:sz w:val="18"/>
          <w:szCs w:val="18"/>
        </w:rPr>
        <w:t xml:space="preserve"> </w:t>
      </w:r>
      <w:hyperlink r:id="rId11" w:history="1">
        <w:r w:rsidR="0029080A" w:rsidRPr="00314DB4">
          <w:rPr>
            <w:rStyle w:val="Hyperlink"/>
            <w:sz w:val="18"/>
            <w:szCs w:val="18"/>
          </w:rPr>
          <w:t>www.irro.org.in</w:t>
        </w:r>
      </w:hyperlink>
      <w:r w:rsidR="0029080A">
        <w:t xml:space="preserve"> </w:t>
      </w:r>
      <w:r w:rsidR="00E60AFF" w:rsidRPr="000F7DCF">
        <w:rPr>
          <w:rFonts w:ascii="Times New Roman" w:hAnsi="Times New Roman"/>
          <w:color w:val="000000" w:themeColor="text1"/>
          <w:sz w:val="20"/>
          <w:szCs w:val="20"/>
        </w:rPr>
        <w:t xml:space="preserve">or </w:t>
      </w:r>
      <w:r w:rsidRPr="000F7DCF">
        <w:rPr>
          <w:rFonts w:ascii="Times New Roman" w:hAnsi="Times New Roman"/>
          <w:color w:val="000000" w:themeColor="text1"/>
          <w:sz w:val="20"/>
          <w:szCs w:val="20"/>
        </w:rPr>
        <w:t>inform</w:t>
      </w:r>
      <w:r w:rsidR="00E60AFF" w:rsidRPr="000F7DCF">
        <w:rPr>
          <w:rFonts w:ascii="Times New Roman" w:hAnsi="Times New Roman"/>
          <w:color w:val="000000" w:themeColor="text1"/>
          <w:sz w:val="20"/>
          <w:szCs w:val="20"/>
        </w:rPr>
        <w:t xml:space="preserve"> us by letter</w:t>
      </w:r>
      <w:r w:rsidR="001F1A96" w:rsidRPr="000F7DCF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08480C77" w14:textId="77777777" w:rsidR="00E60AFF" w:rsidRPr="00646F84" w:rsidRDefault="00E60AFF" w:rsidP="00E60AF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p w14:paraId="4F12ED8C" w14:textId="77777777" w:rsidR="001F1A96" w:rsidRPr="00646F84" w:rsidRDefault="000F7DCF" w:rsidP="00E60AFF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Personal</w:t>
      </w:r>
      <w:r w:rsidR="001F1A96" w:rsidRPr="00646F84">
        <w:rPr>
          <w:rFonts w:ascii="Times New Roman" w:hAnsi="Times New Roman"/>
          <w:b/>
          <w:i/>
          <w:color w:val="000000" w:themeColor="text1"/>
        </w:rPr>
        <w:t xml:space="preserve"> Information</w:t>
      </w:r>
    </w:p>
    <w:p w14:paraId="242FF62B" w14:textId="77777777" w:rsidR="00E60AFF" w:rsidRPr="00E60AFF" w:rsidRDefault="00E60AFF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F038F15" w14:textId="77777777" w:rsidR="001F1A96" w:rsidRDefault="001F1A96" w:rsidP="00E60AFF">
      <w:pPr>
        <w:spacing w:after="0" w:line="240" w:lineRule="auto"/>
        <w:ind w:right="-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 xml:space="preserve">Full legal name </w:t>
      </w:r>
      <w:r w:rsidR="000F7DCF">
        <w:rPr>
          <w:rFonts w:ascii="Times New Roman" w:hAnsi="Times New Roman"/>
          <w:b/>
          <w:color w:val="000000" w:themeColor="text1"/>
          <w:sz w:val="18"/>
          <w:szCs w:val="18"/>
        </w:rPr>
        <w:t>(including title) __</w:t>
      </w: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______________________________________________</w:t>
      </w:r>
    </w:p>
    <w:p w14:paraId="26951310" w14:textId="77777777" w:rsidR="00646F84" w:rsidRPr="00E60AFF" w:rsidRDefault="00646F84" w:rsidP="00E60AFF">
      <w:pPr>
        <w:spacing w:after="0" w:line="240" w:lineRule="auto"/>
        <w:ind w:right="-567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40091F02" w14:textId="77777777" w:rsidR="000F7DCF" w:rsidRDefault="000F7DCF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Main Writing Name _________________________________________________________</w:t>
      </w:r>
    </w:p>
    <w:p w14:paraId="38F77388" w14:textId="77777777" w:rsidR="000F7DCF" w:rsidRDefault="000F7DCF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8180027" w14:textId="77777777" w:rsidR="000F7DCF" w:rsidRDefault="000F7DCF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Pseudonyms ________________________________________________________________</w:t>
      </w:r>
    </w:p>
    <w:p w14:paraId="1BCA802F" w14:textId="77777777" w:rsidR="000F7DCF" w:rsidRDefault="000F7DCF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42A43E66" w14:textId="77777777" w:rsidR="001F1A96" w:rsidRDefault="00E60AFF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Address </w:t>
      </w:r>
      <w:r w:rsidR="001F1A96" w:rsidRPr="00E60AFF">
        <w:rPr>
          <w:rFonts w:ascii="Times New Roman" w:hAnsi="Times New Roman"/>
          <w:b/>
          <w:color w:val="000000" w:themeColor="text1"/>
          <w:sz w:val="18"/>
          <w:szCs w:val="18"/>
        </w:rPr>
        <w:t>____________________________________________________________________</w:t>
      </w:r>
    </w:p>
    <w:p w14:paraId="31FAB928" w14:textId="77777777" w:rsidR="00646F84" w:rsidRPr="00E60AFF" w:rsidRDefault="00646F84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5561" w:tblpY="43"/>
        <w:tblW w:w="0" w:type="auto"/>
        <w:tblLook w:val="04A0" w:firstRow="1" w:lastRow="0" w:firstColumn="1" w:lastColumn="0" w:noHBand="0" w:noVBand="1"/>
      </w:tblPr>
      <w:tblGrid>
        <w:gridCol w:w="265"/>
        <w:gridCol w:w="266"/>
        <w:gridCol w:w="266"/>
        <w:gridCol w:w="266"/>
        <w:gridCol w:w="266"/>
        <w:gridCol w:w="266"/>
      </w:tblGrid>
      <w:tr w:rsidR="00646F84" w14:paraId="1AACD61E" w14:textId="77777777" w:rsidTr="00646F84">
        <w:trPr>
          <w:trHeight w:val="267"/>
        </w:trPr>
        <w:tc>
          <w:tcPr>
            <w:tcW w:w="265" w:type="dxa"/>
          </w:tcPr>
          <w:p w14:paraId="7A9DEECC" w14:textId="77777777" w:rsidR="00646F84" w:rsidRDefault="00646F84" w:rsidP="00646F8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dxa"/>
          </w:tcPr>
          <w:p w14:paraId="17DEFBF4" w14:textId="77777777" w:rsidR="00646F84" w:rsidRDefault="00646F84" w:rsidP="00646F8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dxa"/>
          </w:tcPr>
          <w:p w14:paraId="60746C39" w14:textId="77777777" w:rsidR="00646F84" w:rsidRDefault="00646F84" w:rsidP="00646F8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dxa"/>
          </w:tcPr>
          <w:p w14:paraId="6D68A377" w14:textId="77777777" w:rsidR="00646F84" w:rsidRDefault="00646F84" w:rsidP="00646F8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dxa"/>
          </w:tcPr>
          <w:p w14:paraId="6254077C" w14:textId="77777777" w:rsidR="00646F84" w:rsidRDefault="00646F84" w:rsidP="00646F8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dxa"/>
          </w:tcPr>
          <w:p w14:paraId="4CB0189B" w14:textId="77777777" w:rsidR="00646F84" w:rsidRDefault="00646F84" w:rsidP="00646F8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39EEE46" w14:textId="77777777" w:rsidR="00646F84" w:rsidRDefault="001F1A96" w:rsidP="00646F84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______________</w:t>
      </w:r>
      <w:r w:rsidR="00E60AFF">
        <w:rPr>
          <w:rFonts w:ascii="Times New Roman" w:hAnsi="Times New Roman"/>
          <w:b/>
          <w:color w:val="000000" w:themeColor="text1"/>
          <w:sz w:val="18"/>
          <w:szCs w:val="18"/>
        </w:rPr>
        <w:t>__________________________</w:t>
      </w:r>
      <w:r w:rsidR="00646F84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</w:t>
      </w:r>
      <w:r w:rsidR="00646F84" w:rsidRPr="00E60AFF">
        <w:rPr>
          <w:rFonts w:ascii="Times New Roman" w:hAnsi="Times New Roman"/>
          <w:b/>
          <w:color w:val="000000" w:themeColor="text1"/>
          <w:sz w:val="18"/>
          <w:szCs w:val="18"/>
        </w:rPr>
        <w:t xml:space="preserve">Postcode </w:t>
      </w:r>
    </w:p>
    <w:p w14:paraId="3327E82B" w14:textId="77777777" w:rsidR="0034438D" w:rsidRPr="00E60AFF" w:rsidRDefault="0034438D" w:rsidP="00646F84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1D029376" w14:textId="77777777" w:rsidR="00646F84" w:rsidRDefault="001062B3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40625D5C">
          <v:rect id="_x0000_s1091" style="position:absolute;margin-left:247.2pt;margin-top:4.4pt;width:11.85pt;height:15.85pt;z-index:251718656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18A45BEE">
          <v:rect id="_x0000_s1090" style="position:absolute;margin-left:235.35pt;margin-top:4.4pt;width:11.85pt;height:15.85pt;z-index:251717632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74677434">
          <v:rect id="_x0000_s1089" style="position:absolute;margin-left:223.5pt;margin-top:4.4pt;width:11.85pt;height:15.85pt;z-index:251716608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3FE1D851">
          <v:rect id="_x0000_s1088" style="position:absolute;margin-left:211.65pt;margin-top:4.4pt;width:11.85pt;height:15.85pt;z-index:251715584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563464C8">
          <v:rect id="_x0000_s1087" style="position:absolute;margin-left:199.45pt;margin-top:4.4pt;width:12.2pt;height:15.85pt;z-index:251714560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330B1FD4">
          <v:rect id="_x0000_s1086" style="position:absolute;margin-left:187.6pt;margin-top:4.4pt;width:11.85pt;height:15.85pt;z-index:251713536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4CD0D351">
          <v:rect id="_x0000_s1085" style="position:absolute;margin-left:175.75pt;margin-top:4.4pt;width:11.85pt;height:15.85pt;z-index:251712512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0247B953">
          <v:rect id="_x0000_s1084" style="position:absolute;margin-left:163.9pt;margin-top:4.4pt;width:11.85pt;height:15.85pt;z-index:251711488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149D520A">
          <v:rect id="_x0000_s1083" style="position:absolute;margin-left:152.05pt;margin-top:4.4pt;width:11.85pt;height:15.85pt;z-index:251710464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7260F58A">
          <v:rect id="_x0000_s1082" style="position:absolute;margin-left:140.2pt;margin-top:4.4pt;width:11.85pt;height:15.85pt;z-index:251709440"/>
        </w:pict>
      </w:r>
    </w:p>
    <w:p w14:paraId="06DFE78B" w14:textId="77777777" w:rsidR="001F1A96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Tel __________</w:t>
      </w:r>
      <w:r w:rsidR="00646F84">
        <w:rPr>
          <w:rFonts w:ascii="Times New Roman" w:hAnsi="Times New Roman"/>
          <w:b/>
          <w:color w:val="000000" w:themeColor="text1"/>
          <w:sz w:val="18"/>
          <w:szCs w:val="18"/>
        </w:rPr>
        <w:t>____</w:t>
      </w:r>
      <w:r w:rsidR="00D7129C">
        <w:rPr>
          <w:rFonts w:ascii="Times New Roman" w:hAnsi="Times New Roman"/>
          <w:b/>
          <w:color w:val="000000" w:themeColor="text1"/>
          <w:sz w:val="18"/>
          <w:szCs w:val="18"/>
        </w:rPr>
        <w:t>______ Mobile _____________________</w:t>
      </w:r>
      <w:r w:rsidR="0034438D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       </w:t>
      </w: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Fax______</w:t>
      </w:r>
      <w:r w:rsidR="00D7129C">
        <w:rPr>
          <w:rFonts w:ascii="Times New Roman" w:hAnsi="Times New Roman"/>
          <w:b/>
          <w:color w:val="000000" w:themeColor="text1"/>
          <w:sz w:val="18"/>
          <w:szCs w:val="18"/>
        </w:rPr>
        <w:t>______</w:t>
      </w:r>
      <w:r w:rsidR="0034438D">
        <w:rPr>
          <w:rFonts w:ascii="Times New Roman" w:hAnsi="Times New Roman"/>
          <w:b/>
          <w:color w:val="000000" w:themeColor="text1"/>
          <w:sz w:val="18"/>
          <w:szCs w:val="18"/>
        </w:rPr>
        <w:t>___</w:t>
      </w:r>
    </w:p>
    <w:p w14:paraId="56C27285" w14:textId="77777777" w:rsidR="00EA2ADB" w:rsidRDefault="00EA2ADB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7CB04CE7" w14:textId="77777777" w:rsidR="00EA2ADB" w:rsidRDefault="00EA2ADB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E-mail ___________________________________ Website ___________________________</w:t>
      </w:r>
    </w:p>
    <w:p w14:paraId="12832C09" w14:textId="77777777" w:rsidR="00646F84" w:rsidRPr="00E60AFF" w:rsidRDefault="001062B3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0CB8B0E9">
          <v:rect id="_x0000_s1092" style="position:absolute;margin-left:58.95pt;margin-top:3.7pt;width:75.95pt;height:15.75pt;z-index:251719680"/>
        </w:pict>
      </w:r>
    </w:p>
    <w:p w14:paraId="4D3D2152" w14:textId="77777777" w:rsidR="0034438D" w:rsidRDefault="0034438D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Date of Birth ______________________ Nationality ________________________________</w:t>
      </w:r>
    </w:p>
    <w:p w14:paraId="3D342EA4" w14:textId="77777777" w:rsidR="0034438D" w:rsidRDefault="0034438D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15EE19FB" w14:textId="77777777" w:rsidR="00646F84" w:rsidRDefault="00646F84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6A6761D6" w14:textId="77777777" w:rsidR="001841D8" w:rsidRDefault="001841D8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1B213CAA" w14:textId="77777777" w:rsidR="00D15D8B" w:rsidRDefault="00D15D8B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65210B24" w14:textId="77777777" w:rsidR="00646F84" w:rsidRPr="00646F84" w:rsidRDefault="001F1A96" w:rsidP="00646F84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  <w:r w:rsidRPr="00646F84">
        <w:rPr>
          <w:rFonts w:ascii="Times New Roman" w:hAnsi="Times New Roman"/>
          <w:b/>
          <w:i/>
          <w:color w:val="000000" w:themeColor="text1"/>
        </w:rPr>
        <w:t>Communication from IRRO</w:t>
      </w:r>
    </w:p>
    <w:p w14:paraId="3FB5458F" w14:textId="77777777" w:rsidR="001F1A96" w:rsidRPr="00E60AFF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283A64DA" w14:textId="77777777" w:rsidR="001F1A96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We prefer sending all communications by IRRO through Email for ecological and </w:t>
      </w:r>
      <w:proofErr w:type="spellStart"/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economical</w:t>
      </w:r>
      <w:proofErr w:type="spellEnd"/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reasons. </w:t>
      </w:r>
    </w:p>
    <w:p w14:paraId="633BDA3B" w14:textId="77777777" w:rsidR="00646F84" w:rsidRPr="00E60AFF" w:rsidRDefault="001062B3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2467A533">
          <v:rect id="_x0000_s1062" style="position:absolute;margin-left:1.05pt;margin-top:8.3pt;width:250.4pt;height:42.75pt;z-index:251696128">
            <v:textbox>
              <w:txbxContent>
                <w:p w14:paraId="26F04DE4" w14:textId="77777777" w:rsidR="00646F84" w:rsidRPr="00646F84" w:rsidRDefault="00646F84" w:rsidP="00646F84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6F8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lease ensure you supply your email address below:</w:t>
                  </w:r>
                </w:p>
                <w:p w14:paraId="6BE8DC79" w14:textId="77777777" w:rsidR="00646F84" w:rsidRPr="00646F84" w:rsidRDefault="00646F84" w:rsidP="00646F84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6F8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mail: ___________________________________</w:t>
                  </w:r>
                </w:p>
              </w:txbxContent>
            </v:textbox>
          </v:rect>
        </w:pict>
      </w:r>
    </w:p>
    <w:p w14:paraId="0A2FFDE0" w14:textId="77777777" w:rsidR="001F1A96" w:rsidRPr="00E60AFF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E2B3830" w14:textId="77777777" w:rsidR="001F1A96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B178406" w14:textId="77777777" w:rsidR="00646F84" w:rsidRDefault="00646F84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03093F4" w14:textId="77777777" w:rsidR="00646F84" w:rsidRDefault="00646F84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2A8ACD8" w14:textId="77777777" w:rsidR="00646F84" w:rsidRDefault="00646F84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BFB8C99" w14:textId="77777777" w:rsidR="001F1A96" w:rsidRPr="00646F84" w:rsidRDefault="001F1A96" w:rsidP="00E60AFF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  <w:r w:rsidRPr="00646F84">
        <w:rPr>
          <w:rFonts w:ascii="Times New Roman" w:hAnsi="Times New Roman"/>
          <w:b/>
          <w:i/>
          <w:color w:val="000000" w:themeColor="text1"/>
        </w:rPr>
        <w:t xml:space="preserve">Membership of Other </w:t>
      </w:r>
      <w:proofErr w:type="spellStart"/>
      <w:r w:rsidRPr="00646F84">
        <w:rPr>
          <w:rFonts w:ascii="Times New Roman" w:hAnsi="Times New Roman"/>
          <w:b/>
          <w:i/>
          <w:color w:val="000000" w:themeColor="text1"/>
        </w:rPr>
        <w:t>Organisations</w:t>
      </w:r>
      <w:proofErr w:type="spellEnd"/>
    </w:p>
    <w:p w14:paraId="1C4D90EB" w14:textId="77777777" w:rsidR="00646F84" w:rsidRPr="00646F84" w:rsidRDefault="00646F84" w:rsidP="00E60AF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66BD4EDA" w14:textId="77777777" w:rsidR="001F1A96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Are you </w:t>
      </w:r>
      <w:r w:rsidR="002138A8">
        <w:rPr>
          <w:rFonts w:ascii="Times New Roman" w:hAnsi="Times New Roman"/>
          <w:b/>
          <w:color w:val="000000" w:themeColor="text1"/>
          <w:sz w:val="20"/>
          <w:szCs w:val="20"/>
        </w:rPr>
        <w:t xml:space="preserve">a member </w:t>
      </w:r>
      <w:proofErr w:type="gramStart"/>
      <w:r w:rsidR="002138A8">
        <w:rPr>
          <w:rFonts w:ascii="Times New Roman" w:hAnsi="Times New Roman"/>
          <w:b/>
          <w:color w:val="000000" w:themeColor="text1"/>
          <w:sz w:val="20"/>
          <w:szCs w:val="20"/>
        </w:rPr>
        <w:t>of:</w:t>
      </w:r>
      <w:proofErr w:type="gramEnd"/>
    </w:p>
    <w:p w14:paraId="0786E5FA" w14:textId="77777777" w:rsidR="00646F84" w:rsidRPr="00E60AFF" w:rsidRDefault="00646F84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D31670F" w14:textId="77777777" w:rsidR="001F1A96" w:rsidRPr="00E60AFF" w:rsidRDefault="001062B3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3739651A">
          <v:rect id="_x0000_s1026" style="position:absolute;margin-left:159.8pt;margin-top:1.15pt;width:17.6pt;height:10.4pt;z-index:251660288"/>
        </w:pict>
      </w:r>
      <w:r w:rsidR="00EA2ADB">
        <w:rPr>
          <w:rFonts w:ascii="Times New Roman" w:hAnsi="Times New Roman"/>
          <w:b/>
          <w:color w:val="000000" w:themeColor="text1"/>
          <w:sz w:val="20"/>
          <w:szCs w:val="20"/>
        </w:rPr>
        <w:t>Authors Guild of India</w:t>
      </w:r>
      <w:r w:rsidR="001F1A96"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</w:t>
      </w:r>
    </w:p>
    <w:p w14:paraId="4B4B8FFA" w14:textId="77777777" w:rsidR="00646F84" w:rsidRDefault="001062B3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2FE86C8A">
          <v:rect id="_x0000_s1093" style="position:absolute;margin-left:193.95pt;margin-top:4.55pt;width:164.85pt;height:18.85pt;z-index:251720704"/>
        </w:pict>
      </w:r>
    </w:p>
    <w:p w14:paraId="2CDF4862" w14:textId="77777777" w:rsidR="001F1A96" w:rsidRPr="00E60AFF" w:rsidRDefault="001062B3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0298B8A9">
          <v:rect id="_x0000_s1052" style="position:absolute;margin-left:159.8pt;margin-top:1.5pt;width:17.6pt;height:10.4pt;z-index:251686912"/>
        </w:pict>
      </w:r>
      <w:r w:rsidR="001F1A96"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Any Other </w:t>
      </w:r>
    </w:p>
    <w:p w14:paraId="0CE893EC" w14:textId="77777777" w:rsidR="00646F84" w:rsidRDefault="00646F84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17F80AD" w14:textId="77777777" w:rsidR="008642C2" w:rsidRPr="00E56A18" w:rsidRDefault="008642C2" w:rsidP="005E09EA">
      <w:pPr>
        <w:pStyle w:val="BodyText"/>
        <w:jc w:val="left"/>
        <w:rPr>
          <w:sz w:val="18"/>
          <w:szCs w:val="18"/>
        </w:rPr>
      </w:pPr>
    </w:p>
    <w:p w14:paraId="237852AD" w14:textId="77777777" w:rsidR="00646F84" w:rsidRDefault="00646F84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A088AEA" w14:textId="77777777" w:rsidR="002759C9" w:rsidRDefault="002759C9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4C62B92" w14:textId="77777777" w:rsidR="002759C9" w:rsidRDefault="002759C9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1823D7C" w14:textId="77777777" w:rsidR="002759C9" w:rsidRDefault="002759C9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C7D6F6D" w14:textId="77777777" w:rsidR="001F1A96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PAYMENT TO YOU</w:t>
      </w:r>
    </w:p>
    <w:p w14:paraId="032876FA" w14:textId="77777777" w:rsidR="00AA023F" w:rsidRPr="00E60AFF" w:rsidRDefault="00AA023F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2690825" w14:textId="77777777" w:rsidR="001F1A96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Account Name _________________________________</w:t>
      </w:r>
    </w:p>
    <w:p w14:paraId="526A5D8B" w14:textId="77777777" w:rsidR="00AA023F" w:rsidRPr="00E60AFF" w:rsidRDefault="00AA023F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5936FC4" w14:textId="77777777" w:rsidR="001F1A96" w:rsidRPr="00E60AFF" w:rsidRDefault="001062B3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37F0ECA8">
          <v:rect id="_x0000_s1060" style="position:absolute;margin-left:213.55pt;margin-top:.6pt;width:9.8pt;height:11.45pt;z-index:25169510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30B3CAE4">
          <v:rect id="_x0000_s1059" style="position:absolute;margin-left:203.75pt;margin-top:.6pt;width:9.8pt;height:11.45pt;z-index:25169408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7C7B5FD8">
          <v:rect id="_x0000_s1058" style="position:absolute;margin-left:262.55pt;margin-top:.6pt;width:9.8pt;height:11.45pt;z-index:25169305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2418EB90">
          <v:rect id="_x0000_s1057" style="position:absolute;margin-left:252.75pt;margin-top:.6pt;width:9.8pt;height:11.45pt;z-index:25169203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6B11C428">
          <v:rect id="_x0000_s1056" style="position:absolute;margin-left:242.95pt;margin-top:.6pt;width:9.8pt;height:11.45pt;z-index:25169100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239F325C">
          <v:rect id="_x0000_s1055" style="position:absolute;margin-left:233.15pt;margin-top:.6pt;width:9.8pt;height:11.45pt;z-index:25168998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2D5BC8C4">
          <v:rect id="_x0000_s1054" style="position:absolute;margin-left:223.35pt;margin-top:.6pt;width:9.8pt;height:11.45pt;z-index:25168896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3531DCC6">
          <v:rect id="_x0000_s1033" style="position:absolute;margin-left:193.95pt;margin-top:.6pt;width:9.8pt;height:11.45pt;z-index:25166745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54EF5C0A">
          <v:rect id="_x0000_s1034" style="position:absolute;margin-left:183.2pt;margin-top:.6pt;width:10.75pt;height:11.45pt;z-index:25166848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7DAAC9BD">
          <v:rect id="_x0000_s1035" style="position:absolute;margin-left:173pt;margin-top:.6pt;width:9.9pt;height:11.45pt;z-index:25166950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1C0A5D43">
          <v:rect id="_x0000_s1036" style="position:absolute;margin-left:164.2pt;margin-top:.6pt;width:8.8pt;height:11.45pt;z-index:25167052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54A881B8">
          <v:rect id="_x0000_s1032" style="position:absolute;margin-left:155.4pt;margin-top:.6pt;width:8.8pt;height:11.45pt;z-index:25166643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5F855A64">
          <v:rect id="_x0000_s1031" style="position:absolute;margin-left:143.1pt;margin-top:.6pt;width:12.3pt;height:11.45pt;z-index:25166540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19E99369">
          <v:rect id="_x0000_s1030" style="position:absolute;margin-left:130.4pt;margin-top:.6pt;width:12.7pt;height:11.45pt;z-index:25166438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30C8D7E5">
          <v:rect id="_x0000_s1029" style="position:absolute;margin-left:117.25pt;margin-top:.6pt;width:11.85pt;height:11.45pt;z-index:25166336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240F413D">
          <v:rect id="_x0000_s1028" style="position:absolute;margin-left:106.25pt;margin-top:.6pt;width:11pt;height:11.45pt;z-index:25166233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78467ADA">
          <v:rect id="_x0000_s1027" style="position:absolute;margin-left:95.2pt;margin-top:.6pt;width:11.05pt;height:11.45pt;z-index:251661312"/>
        </w:pict>
      </w:r>
      <w:r w:rsidR="001F1A96"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Account Number    </w:t>
      </w:r>
    </w:p>
    <w:p w14:paraId="14339CFB" w14:textId="77777777" w:rsidR="00AA023F" w:rsidRDefault="00AA023F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B19F671" w14:textId="77777777" w:rsidR="001F1A96" w:rsidRPr="00E60AFF" w:rsidRDefault="001062B3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42E3F827">
          <v:rect id="_x0000_s1043" style="position:absolute;margin-left:253.6pt;margin-top:1.75pt;width:17.6pt;height:18.4pt;flip:y;z-index:25167769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3EB3CCDB">
          <v:rect id="_x0000_s1042" style="position:absolute;margin-left:183.2pt;margin-top:1.75pt;width:17.6pt;height:18.4pt;flip:y;z-index:25167667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12C6BB7D">
          <v:rect id="_x0000_s1041" style="position:absolute;margin-left:165.6pt;margin-top:1.75pt;width:17.6pt;height:18.4pt;flip:y;z-index:25167564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6D135A49">
          <v:rect id="_x0000_s1040" style="position:absolute;margin-left:148pt;margin-top:1.75pt;width:17.6pt;height:18.4pt;flip:y;z-index:25167462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1A7BA559">
          <v:rect id="_x0000_s1039" style="position:absolute;margin-left:130.4pt;margin-top:1.75pt;width:17.6pt;height:18.4pt;flip:y;z-index:25167360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14830081">
          <v:rect id="_x0000_s1038" style="position:absolute;margin-left:112.8pt;margin-top:1.75pt;width:17.6pt;height:18.4pt;flip:y;z-index:25167257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00B71F0C">
          <v:rect id="_x0000_s1037" style="position:absolute;margin-left:95.2pt;margin-top:1.75pt;width:17.6pt;height:18.4pt;flip:y;z-index:25167155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0C2EBC18">
          <v:rect id="_x0000_s1046" style="position:absolute;margin-left:200.8pt;margin-top:1.75pt;width:17.6pt;height:18.4pt;flip:y;z-index:25168076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77F2A90D">
          <v:rect id="_x0000_s1045" style="position:absolute;margin-left:218.4pt;margin-top:1.75pt;width:17.6pt;height:18.4pt;flip:y;z-index:25167974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334C563D">
          <v:rect id="_x0000_s1044" style="position:absolute;margin-left:236pt;margin-top:1.75pt;width:17.6pt;height:18.4pt;flip:y;z-index:251678720"/>
        </w:pict>
      </w:r>
      <w:r w:rsidR="001F1A96"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PAN Number           </w:t>
      </w:r>
    </w:p>
    <w:p w14:paraId="4E101BCD" w14:textId="77777777" w:rsidR="00AA023F" w:rsidRDefault="00AA023F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B075DA4" w14:textId="77777777" w:rsidR="001F1A96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Extra Reference – legal proof </w:t>
      </w:r>
      <w:r w:rsidR="00AA023F">
        <w:rPr>
          <w:rFonts w:ascii="Times New Roman" w:hAnsi="Times New Roman"/>
          <w:b/>
          <w:color w:val="000000" w:themeColor="text1"/>
          <w:sz w:val="20"/>
          <w:szCs w:val="20"/>
        </w:rPr>
        <w:t>_______</w:t>
      </w: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__________________________________</w:t>
      </w:r>
      <w:r w:rsidR="00AA023F">
        <w:rPr>
          <w:rFonts w:ascii="Times New Roman" w:hAnsi="Times New Roman"/>
          <w:b/>
          <w:color w:val="000000" w:themeColor="text1"/>
          <w:sz w:val="20"/>
          <w:szCs w:val="20"/>
        </w:rPr>
        <w:t>__</w:t>
      </w:r>
    </w:p>
    <w:p w14:paraId="44A03212" w14:textId="77777777" w:rsidR="00AA023F" w:rsidRPr="00E60AFF" w:rsidRDefault="00AA023F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0ADC00B" w14:textId="77777777" w:rsidR="001F1A96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Bank </w:t>
      </w:r>
      <w:r w:rsidR="00AA023F">
        <w:rPr>
          <w:rFonts w:ascii="Times New Roman" w:hAnsi="Times New Roman"/>
          <w:b/>
          <w:color w:val="000000" w:themeColor="text1"/>
          <w:sz w:val="20"/>
          <w:szCs w:val="20"/>
        </w:rPr>
        <w:t xml:space="preserve">Full Name, </w:t>
      </w: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Address and Branch ________________________</w:t>
      </w:r>
      <w:r w:rsidR="00AA023F">
        <w:rPr>
          <w:rFonts w:ascii="Times New Roman" w:hAnsi="Times New Roman"/>
          <w:b/>
          <w:color w:val="000000" w:themeColor="text1"/>
          <w:sz w:val="20"/>
          <w:szCs w:val="20"/>
        </w:rPr>
        <w:t>____________</w:t>
      </w:r>
    </w:p>
    <w:p w14:paraId="34AD483A" w14:textId="77777777" w:rsidR="00AA023F" w:rsidRPr="00E60AFF" w:rsidRDefault="001062B3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129543CB">
          <v:rect id="_x0000_s1079" style="position:absolute;margin-left:339.65pt;margin-top:3.8pt;width:9.8pt;height:18.4pt;flip:y;z-index:25170739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0356903A">
          <v:rect id="_x0000_s1063" style="position:absolute;margin-left:241.65pt;margin-top:3.8pt;width:9.8pt;height:18.4pt;flip:y;z-index:25169715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2AE7AD81">
          <v:rect id="_x0000_s1070" style="position:absolute;margin-left:251.45pt;margin-top:3.8pt;width:9.8pt;height:18.4pt;flip:y;z-index:25169817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14F7FCB1">
          <v:rect id="_x0000_s1071" style="position:absolute;margin-left:261.25pt;margin-top:3.8pt;width:9.8pt;height:18.4pt;flip:y;z-index:25169920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08A5C914">
          <v:rect id="_x0000_s1072" style="position:absolute;margin-left:271.05pt;margin-top:3.8pt;width:9.8pt;height:18.4pt;flip:y;z-index:25170022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5B1FAF46">
          <v:rect id="_x0000_s1073" style="position:absolute;margin-left:280.85pt;margin-top:3.8pt;width:9.8pt;height:18.4pt;flip:y;z-index:25170124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6993F44F">
          <v:rect id="_x0000_s1074" style="position:absolute;margin-left:290.65pt;margin-top:3.8pt;width:9.8pt;height:18.4pt;flip:y;z-index:25170227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6C105968">
          <v:rect id="_x0000_s1075" style="position:absolute;margin-left:300.45pt;margin-top:3.8pt;width:9.8pt;height:18.4pt;flip:y;z-index:25170329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4A42DB66">
          <v:rect id="_x0000_s1076" style="position:absolute;margin-left:310.25pt;margin-top:3.8pt;width:9.8pt;height:18.4pt;flip:y;z-index:25170432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01E7B233">
          <v:rect id="_x0000_s1077" style="position:absolute;margin-left:320.05pt;margin-top:3.8pt;width:9.8pt;height:18.4pt;flip:y;z-index:25170534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30ABEF59">
          <v:rect id="_x0000_s1078" style="position:absolute;margin-left:329.85pt;margin-top:3.8pt;width:9.8pt;height:18.4pt;flip:y;z-index:251706368"/>
        </w:pict>
      </w:r>
    </w:p>
    <w:p w14:paraId="76B8B7ED" w14:textId="77777777" w:rsidR="001F1A96" w:rsidRPr="00E60AFF" w:rsidRDefault="001F1A96" w:rsidP="00AA023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______________</w:t>
      </w:r>
      <w:r w:rsidR="00312F32">
        <w:rPr>
          <w:rFonts w:ascii="Times New Roman" w:hAnsi="Times New Roman"/>
          <w:b/>
          <w:color w:val="000000" w:themeColor="text1"/>
          <w:sz w:val="20"/>
          <w:szCs w:val="20"/>
        </w:rPr>
        <w:t>_______________</w:t>
      </w:r>
      <w:proofErr w:type="gramStart"/>
      <w:r w:rsidR="00312F32">
        <w:rPr>
          <w:rFonts w:ascii="Times New Roman" w:hAnsi="Times New Roman"/>
          <w:b/>
          <w:color w:val="000000" w:themeColor="text1"/>
          <w:sz w:val="20"/>
          <w:szCs w:val="20"/>
        </w:rPr>
        <w:t>_  Branch</w:t>
      </w:r>
      <w:proofErr w:type="gramEnd"/>
      <w:r w:rsidR="00312F3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IFSC Code       </w:t>
      </w:r>
    </w:p>
    <w:p w14:paraId="2774FDA7" w14:textId="77777777" w:rsidR="00312F32" w:rsidRDefault="00312F32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E33C190" w14:textId="77777777" w:rsidR="001F1A96" w:rsidRPr="00E60AFF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I HEREBY APPLY TO BECOME AN ORDINARY </w:t>
      </w:r>
      <w:r w:rsidR="002138A8">
        <w:rPr>
          <w:rFonts w:ascii="Times New Roman" w:hAnsi="Times New Roman"/>
          <w:b/>
          <w:color w:val="000000" w:themeColor="text1"/>
          <w:sz w:val="20"/>
          <w:szCs w:val="20"/>
        </w:rPr>
        <w:t>AUTHOR</w:t>
      </w:r>
      <w:r w:rsidR="002138A8"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MEMBER OF THE INDIAN REPROGRAPHIC RIGHTS ORGANISATION </w:t>
      </w:r>
    </w:p>
    <w:p w14:paraId="32959F9C" w14:textId="77777777" w:rsidR="00312F32" w:rsidRDefault="00312F32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118E589" w14:textId="77777777" w:rsidR="00E56A18" w:rsidRDefault="00E56A18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32A85A6" w14:textId="77777777" w:rsidR="009C6FB9" w:rsidRDefault="009C6FB9" w:rsidP="009C6FB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Grant of Right: </w:t>
      </w:r>
    </w:p>
    <w:p w14:paraId="3155F2B8" w14:textId="77777777" w:rsidR="009C6FB9" w:rsidRPr="00E60AFF" w:rsidRDefault="009C6FB9" w:rsidP="009C6FB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94D4646" w14:textId="77777777" w:rsidR="009C6FB9" w:rsidRPr="00312F32" w:rsidRDefault="009C6FB9" w:rsidP="009C6F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I g</w:t>
      </w: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rant IRRO the exclusive rights to sub </w:t>
      </w:r>
      <w:proofErr w:type="spellStart"/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licen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>c</w:t>
      </w: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e</w:t>
      </w:r>
      <w:proofErr w:type="spellEnd"/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hird parties (including foreign and Indian societies) to reproduce and communicat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e material under the IRRO </w:t>
      </w:r>
      <w:proofErr w:type="spellStart"/>
      <w:r>
        <w:rPr>
          <w:rFonts w:ascii="Times New Roman" w:hAnsi="Times New Roman"/>
          <w:b/>
          <w:color w:val="000000" w:themeColor="text1"/>
          <w:sz w:val="18"/>
          <w:szCs w:val="18"/>
        </w:rPr>
        <w:t>Licenc</w:t>
      </w: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e</w:t>
      </w:r>
      <w:proofErr w:type="spellEnd"/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Scheme. </w:t>
      </w:r>
    </w:p>
    <w:p w14:paraId="348DC592" w14:textId="77777777" w:rsidR="009C6FB9" w:rsidRPr="00312F32" w:rsidRDefault="009C6FB9" w:rsidP="009C6F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I authorize IRRO to issue the </w:t>
      </w:r>
      <w:proofErr w:type="spellStart"/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Licen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>c</w:t>
      </w: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e</w:t>
      </w:r>
      <w:proofErr w:type="spellEnd"/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for my works and collect royalty for it.</w:t>
      </w:r>
    </w:p>
    <w:p w14:paraId="3DE13939" w14:textId="77777777" w:rsidR="009C6FB9" w:rsidRPr="00312F32" w:rsidRDefault="009C6FB9" w:rsidP="009C6FB9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understand that:</w:t>
      </w:r>
    </w:p>
    <w:p w14:paraId="045D089E" w14:textId="77777777" w:rsidR="009C6FB9" w:rsidRPr="00312F32" w:rsidRDefault="009C6FB9" w:rsidP="009C6F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RRO may deduct its administrative cost from the money collected.</w:t>
      </w:r>
    </w:p>
    <w:p w14:paraId="00203EC3" w14:textId="77777777" w:rsidR="009C6FB9" w:rsidRPr="00312F32" w:rsidRDefault="009C6FB9" w:rsidP="009C6F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RRO will notify me of any money allocated to me in accordance with the method of allocation determined by IRRO from time to time.</w:t>
      </w:r>
    </w:p>
    <w:p w14:paraId="70147C81" w14:textId="77777777" w:rsidR="009C6FB9" w:rsidRPr="00312F32" w:rsidRDefault="009C6FB9" w:rsidP="009C6F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I grant that any reproduction of my work outside India will be done by the Copyright Society of that country and in case of 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>a bilateral agreement with them,</w:t>
      </w: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he funds will be accordingly allocated.</w:t>
      </w:r>
    </w:p>
    <w:p w14:paraId="5CF94D82" w14:textId="77777777" w:rsidR="009C6FB9" w:rsidRPr="00312F32" w:rsidRDefault="009C6FB9" w:rsidP="009C6F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RRO will not interfere in any legal matter of distribution of royalties in case of a dispute between the publishing house and the author of the work.</w:t>
      </w:r>
    </w:p>
    <w:p w14:paraId="631F6AFC" w14:textId="77777777" w:rsidR="009C6FB9" w:rsidRPr="00312F32" w:rsidRDefault="009C6FB9" w:rsidP="009C6FB9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warrant that:</w:t>
      </w:r>
    </w:p>
    <w:p w14:paraId="475841ED" w14:textId="77777777" w:rsidR="009C6FB9" w:rsidRPr="00312F32" w:rsidRDefault="009C6FB9" w:rsidP="009C6F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am eligible under IRRO’s Constitution to be admitted as a member of IRRO.</w:t>
      </w:r>
    </w:p>
    <w:p w14:paraId="1FE60F05" w14:textId="77777777" w:rsidR="009C6FB9" w:rsidRPr="00312F32" w:rsidRDefault="009C6FB9" w:rsidP="009C6F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The rights granted by me do not infringe the copyright of any person.</w:t>
      </w:r>
    </w:p>
    <w:p w14:paraId="57DAF833" w14:textId="77777777" w:rsidR="009C6FB9" w:rsidRPr="00312F32" w:rsidRDefault="009C6FB9" w:rsidP="009C6F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have obtained the necessary consent to enter into agreement where I am not the only owner of the copyright material.</w:t>
      </w:r>
    </w:p>
    <w:p w14:paraId="06709E03" w14:textId="77777777" w:rsidR="009C6FB9" w:rsidRPr="00312F32" w:rsidRDefault="009C6FB9" w:rsidP="009C6F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The information given by me to IRRO is true and valid.</w:t>
      </w:r>
    </w:p>
    <w:p w14:paraId="296A98A1" w14:textId="77777777" w:rsidR="001F1A96" w:rsidRPr="00312F32" w:rsidRDefault="001F1A96" w:rsidP="00E60AFF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796E3386" w14:textId="77777777" w:rsidR="001F1A96" w:rsidRPr="00312F32" w:rsidRDefault="001F1A96" w:rsidP="00E60A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I will notify IRRO of any changes in my copyright material including reversion of rights. </w:t>
      </w:r>
    </w:p>
    <w:p w14:paraId="13BB901F" w14:textId="77777777" w:rsidR="001F1A96" w:rsidRPr="00312F32" w:rsidRDefault="001F1A96" w:rsidP="00E60A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This agreement will be started from the date when I will be admitted by the IRRO as its member and will be valid till it terminates according to the terms of IRRO.</w:t>
      </w:r>
    </w:p>
    <w:p w14:paraId="1D94B33B" w14:textId="77777777" w:rsidR="001F1A96" w:rsidRPr="00312F32" w:rsidRDefault="001F1A96" w:rsidP="00E60A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RRO can any time terminate my membership if I cease to be eligible under its terms.</w:t>
      </w:r>
    </w:p>
    <w:p w14:paraId="6CAC9A39" w14:textId="77777777" w:rsidR="001F1A96" w:rsidRPr="00312F32" w:rsidRDefault="001F1A96" w:rsidP="00E60A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acknowledge that, after becoming the member of IRRO, I will be subjected to the terms and conditions of IRRO.</w:t>
      </w:r>
    </w:p>
    <w:p w14:paraId="34A57AF6" w14:textId="77777777" w:rsidR="001F1A96" w:rsidRPr="00312F32" w:rsidRDefault="001F1A96" w:rsidP="00E60AFF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undertake to notify IRRO of:</w:t>
      </w:r>
    </w:p>
    <w:p w14:paraId="4B6B0BC1" w14:textId="77777777" w:rsidR="001F1A96" w:rsidRPr="00312F32" w:rsidRDefault="001F1A96" w:rsidP="00E60A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Any new or additional works and</w:t>
      </w:r>
    </w:p>
    <w:p w14:paraId="64AEC387" w14:textId="77777777" w:rsidR="001F1A96" w:rsidRDefault="001F1A96" w:rsidP="00E60A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Any changes in my contact or payment details</w:t>
      </w:r>
    </w:p>
    <w:p w14:paraId="1F8FF8C6" w14:textId="77777777" w:rsidR="00FC0FFD" w:rsidRDefault="00FC0FFD" w:rsidP="00FC0FFD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71477887" w14:textId="77777777" w:rsidR="00FC0FFD" w:rsidRDefault="001062B3" w:rsidP="00FC0FFD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4F09F23D">
          <v:rect id="_x0000_s1080" style="position:absolute;margin-left:16.65pt;margin-top:.85pt;width:275.35pt;height:65.5pt;z-index:251708416">
            <v:textbox style="mso-next-textbox:#_x0000_s1080">
              <w:txbxContent>
                <w:p w14:paraId="58C6B9A5" w14:textId="77777777" w:rsidR="00FC0FFD" w:rsidRPr="00FC0FFD" w:rsidRDefault="00FC0FFD" w:rsidP="00FC0FFD">
                  <w:pPr>
                    <w:rPr>
                      <w:b/>
                      <w:sz w:val="18"/>
                      <w:szCs w:val="18"/>
                    </w:rPr>
                  </w:pPr>
                  <w:r w:rsidRPr="00FC0FFD">
                    <w:rPr>
                      <w:b/>
                      <w:sz w:val="18"/>
                      <w:szCs w:val="18"/>
                    </w:rPr>
                    <w:t>Name and Designation____________________________________</w:t>
                  </w:r>
                </w:p>
                <w:p w14:paraId="5ACCDDFC" w14:textId="77777777" w:rsidR="00FC0FFD" w:rsidRPr="00FC0FFD" w:rsidRDefault="00FC0FFD" w:rsidP="00FC0FFD">
                  <w:pPr>
                    <w:rPr>
                      <w:b/>
                      <w:sz w:val="18"/>
                      <w:szCs w:val="18"/>
                    </w:rPr>
                  </w:pPr>
                  <w:r w:rsidRPr="00FC0FFD">
                    <w:rPr>
                      <w:b/>
                      <w:sz w:val="18"/>
                      <w:szCs w:val="18"/>
                    </w:rPr>
                    <w:t>Signature_______________________________________________</w:t>
                  </w:r>
                </w:p>
                <w:p w14:paraId="006CEDBC" w14:textId="77777777" w:rsidR="00FC0FFD" w:rsidRPr="00FC0FFD" w:rsidRDefault="00FC0FFD" w:rsidP="00FC0FFD">
                  <w:pPr>
                    <w:rPr>
                      <w:sz w:val="18"/>
                      <w:szCs w:val="18"/>
                    </w:rPr>
                  </w:pPr>
                  <w:r w:rsidRPr="00FC0FFD">
                    <w:rPr>
                      <w:b/>
                      <w:sz w:val="18"/>
                      <w:szCs w:val="18"/>
                    </w:rPr>
                    <w:t>Date</w:t>
                  </w:r>
                  <w:r>
                    <w:rPr>
                      <w:b/>
                      <w:sz w:val="18"/>
                      <w:szCs w:val="18"/>
                    </w:rPr>
                    <w:t xml:space="preserve"> and Place </w:t>
                  </w:r>
                  <w:r w:rsidRPr="00FC0FFD">
                    <w:rPr>
                      <w:b/>
                      <w:sz w:val="18"/>
                      <w:szCs w:val="18"/>
                    </w:rPr>
                    <w:t>__________________________________________</w:t>
                  </w:r>
                </w:p>
              </w:txbxContent>
            </v:textbox>
          </v:rect>
        </w:pict>
      </w:r>
    </w:p>
    <w:p w14:paraId="5DE7C083" w14:textId="77777777" w:rsidR="00FC0FFD" w:rsidRDefault="00FC0FFD" w:rsidP="00FC0FFD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1ED149F8" w14:textId="77777777" w:rsidR="00FC0FFD" w:rsidRDefault="00FC0FFD" w:rsidP="00FC0FFD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5E0F638B" w14:textId="77777777" w:rsidR="00FC0FFD" w:rsidRDefault="00FC0FFD" w:rsidP="00FC0FFD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F6AAB08" w14:textId="77777777" w:rsidR="00FC0FFD" w:rsidRDefault="00FC0FFD" w:rsidP="00FC0FFD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A301C17" w14:textId="77777777" w:rsidR="00FC0FFD" w:rsidRDefault="00FC0FFD" w:rsidP="00FC0FFD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72B24B16" w14:textId="77777777" w:rsidR="00FC0FFD" w:rsidRDefault="00FC0FFD" w:rsidP="00FC0FFD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3CF775B1" w14:textId="77777777" w:rsidR="001F1A96" w:rsidRPr="00E60AFF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IRRO is registered under section 33(3) of the Copyright Act, 1957</w:t>
      </w:r>
    </w:p>
    <w:p w14:paraId="7C6AD3F3" w14:textId="63D80D54" w:rsidR="002913FA" w:rsidRDefault="001F1A96" w:rsidP="00E60A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IRRO will not release your personal details to any company outside the Society for marketing or any other promotional purposes</w:t>
      </w:r>
    </w:p>
    <w:p w14:paraId="72842887" w14:textId="77777777" w:rsidR="002913FA" w:rsidRDefault="002913FA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br w:type="page"/>
      </w:r>
    </w:p>
    <w:p w14:paraId="1ADC429B" w14:textId="77777777" w:rsidR="002913FA" w:rsidRPr="006522B4" w:rsidRDefault="002913FA" w:rsidP="002913FA">
      <w:pPr>
        <w:pStyle w:val="Heading1"/>
        <w:ind w:right="-331"/>
        <w:jc w:val="center"/>
        <w:rPr>
          <w:rFonts w:ascii="Times New Roman" w:eastAsia="Calibri" w:hAnsi="Times New Roman"/>
          <w:bCs w:val="0"/>
          <w:color w:val="auto"/>
          <w:szCs w:val="22"/>
        </w:rPr>
      </w:pPr>
      <w:r w:rsidRPr="006522B4">
        <w:rPr>
          <w:rFonts w:ascii="Times New Roman" w:eastAsia="Calibri" w:hAnsi="Times New Roman"/>
          <w:bCs w:val="0"/>
          <w:color w:val="auto"/>
          <w:szCs w:val="22"/>
        </w:rPr>
        <w:lastRenderedPageBreak/>
        <w:t>INDIAN REPROGRAPHIC RIGHTS ORGANISATION</w:t>
      </w:r>
    </w:p>
    <w:p w14:paraId="0EF3FFD7" w14:textId="77777777" w:rsidR="002913FA" w:rsidRPr="006522B4" w:rsidRDefault="002913FA" w:rsidP="002913FA">
      <w:pPr>
        <w:pStyle w:val="Heading1"/>
        <w:ind w:right="-331"/>
        <w:jc w:val="center"/>
        <w:rPr>
          <w:rFonts w:ascii="Times New Roman" w:eastAsia="Calibri" w:hAnsi="Times New Roman"/>
          <w:bCs w:val="0"/>
          <w:color w:val="auto"/>
          <w:szCs w:val="22"/>
        </w:rPr>
      </w:pPr>
      <w:r w:rsidRPr="006522B4">
        <w:rPr>
          <w:rFonts w:ascii="Times New Roman" w:eastAsia="Calibri" w:hAnsi="Times New Roman"/>
          <w:bCs w:val="0"/>
          <w:color w:val="auto"/>
          <w:szCs w:val="22"/>
        </w:rPr>
        <w:t>WORK NOTIFICATION FORM</w:t>
      </w:r>
    </w:p>
    <w:p w14:paraId="41AA922E" w14:textId="77777777" w:rsidR="002913FA" w:rsidRPr="006522B4" w:rsidRDefault="002913FA" w:rsidP="002913FA">
      <w:pPr>
        <w:rPr>
          <w:rFonts w:ascii="Times New Roman" w:hAnsi="Times New Roman"/>
          <w:b/>
          <w:sz w:val="28"/>
        </w:rPr>
      </w:pPr>
    </w:p>
    <w:p w14:paraId="47B6B598" w14:textId="77777777" w:rsidR="002913FA" w:rsidRPr="006522B4" w:rsidRDefault="002913FA" w:rsidP="002913FA">
      <w:pPr>
        <w:rPr>
          <w:rFonts w:ascii="Times New Roman" w:hAnsi="Times New Roman"/>
          <w:b/>
          <w:sz w:val="28"/>
        </w:rPr>
      </w:pPr>
      <w:r w:rsidRPr="006522B4">
        <w:rPr>
          <w:rFonts w:ascii="Times New Roman" w:hAnsi="Times New Roman"/>
          <w:b/>
          <w:sz w:val="28"/>
        </w:rPr>
        <w:t>Name of the Member:   _____________________________________________</w:t>
      </w:r>
      <w:r w:rsidRPr="006522B4">
        <w:rPr>
          <w:rFonts w:ascii="Times New Roman" w:hAnsi="Times New Roman"/>
          <w:b/>
          <w:sz w:val="28"/>
        </w:rPr>
        <w:tab/>
        <w:t xml:space="preserve"> Category: Author/Publisher</w:t>
      </w:r>
    </w:p>
    <w:p w14:paraId="47615B9D" w14:textId="77777777" w:rsidR="002913FA" w:rsidRPr="006522B4" w:rsidRDefault="002913FA" w:rsidP="002913FA">
      <w:pPr>
        <w:rPr>
          <w:rFonts w:ascii="Times New Roman" w:hAnsi="Times New Roman"/>
          <w:sz w:val="16"/>
        </w:rPr>
      </w:pPr>
    </w:p>
    <w:p w14:paraId="7D04763D" w14:textId="77777777" w:rsidR="002913FA" w:rsidRPr="006522B4" w:rsidRDefault="002913FA" w:rsidP="002913FA">
      <w:pPr>
        <w:rPr>
          <w:rFonts w:ascii="Times New Roman" w:hAnsi="Times New Roman"/>
          <w:sz w:val="16"/>
        </w:rPr>
      </w:pP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59"/>
        <w:gridCol w:w="1843"/>
        <w:gridCol w:w="1417"/>
        <w:gridCol w:w="1573"/>
        <w:gridCol w:w="1276"/>
        <w:gridCol w:w="1192"/>
      </w:tblGrid>
      <w:tr w:rsidR="002913FA" w:rsidRPr="006522B4" w14:paraId="77058C0F" w14:textId="77777777" w:rsidTr="00ED4785">
        <w:tblPrEx>
          <w:tblCellMar>
            <w:top w:w="0" w:type="dxa"/>
            <w:bottom w:w="0" w:type="dxa"/>
          </w:tblCellMar>
        </w:tblPrEx>
        <w:trPr>
          <w:trHeight w:val="863"/>
          <w:jc w:val="center"/>
        </w:trPr>
        <w:tc>
          <w:tcPr>
            <w:tcW w:w="1263" w:type="dxa"/>
            <w:shd w:val="clear" w:color="auto" w:fill="FFFFFF"/>
          </w:tcPr>
          <w:p w14:paraId="2F390B0E" w14:textId="77777777" w:rsidR="002913FA" w:rsidRPr="006522B4" w:rsidRDefault="002913FA" w:rsidP="00ED4785">
            <w:pPr>
              <w:spacing w:after="0"/>
              <w:ind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>BOOK TITLE</w:t>
            </w:r>
          </w:p>
          <w:p w14:paraId="3A69EC88" w14:textId="77777777" w:rsidR="002913FA" w:rsidRPr="006522B4" w:rsidRDefault="002913FA" w:rsidP="00ED4785">
            <w:pPr>
              <w:spacing w:after="0"/>
              <w:ind w:left="584" w:right="-100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0CA3EC16" w14:textId="77777777" w:rsidR="002913FA" w:rsidRPr="006522B4" w:rsidRDefault="002913FA" w:rsidP="00ED4785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AUTHOR’S NAME</w:t>
            </w:r>
          </w:p>
        </w:tc>
        <w:tc>
          <w:tcPr>
            <w:tcW w:w="1843" w:type="dxa"/>
            <w:shd w:val="clear" w:color="auto" w:fill="FFFFFF"/>
          </w:tcPr>
          <w:p w14:paraId="07A4B0D5" w14:textId="77777777" w:rsidR="002913FA" w:rsidRPr="006522B4" w:rsidRDefault="002913FA" w:rsidP="00ED4785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PUBLISHER’S NAME</w:t>
            </w:r>
          </w:p>
        </w:tc>
        <w:tc>
          <w:tcPr>
            <w:tcW w:w="1417" w:type="dxa"/>
            <w:shd w:val="clear" w:color="auto" w:fill="FFFFFF"/>
          </w:tcPr>
          <w:p w14:paraId="54208EA1" w14:textId="77777777" w:rsidR="002913FA" w:rsidRPr="006522B4" w:rsidRDefault="002913FA" w:rsidP="00ED4785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 ISBN NUMBER</w:t>
            </w:r>
          </w:p>
          <w:p w14:paraId="000C999F" w14:textId="77777777" w:rsidR="002913FA" w:rsidRPr="006522B4" w:rsidRDefault="002913FA" w:rsidP="00ED4785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 ISSN NUMBER</w:t>
            </w:r>
          </w:p>
        </w:tc>
        <w:tc>
          <w:tcPr>
            <w:tcW w:w="1573" w:type="dxa"/>
            <w:shd w:val="clear" w:color="auto" w:fill="FFFFFF"/>
          </w:tcPr>
          <w:p w14:paraId="7E6E2826" w14:textId="77777777" w:rsidR="002913FA" w:rsidRPr="006522B4" w:rsidRDefault="002913FA" w:rsidP="00ED4785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WORK TYPE</w:t>
            </w:r>
          </w:p>
          <w:p w14:paraId="63072D45" w14:textId="77777777" w:rsidR="002913FA" w:rsidRPr="006522B4" w:rsidRDefault="002913FA" w:rsidP="00ED4785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 (REFER BELOW)</w:t>
            </w:r>
          </w:p>
        </w:tc>
        <w:tc>
          <w:tcPr>
            <w:tcW w:w="1276" w:type="dxa"/>
            <w:shd w:val="clear" w:color="auto" w:fill="FFFFFF"/>
          </w:tcPr>
          <w:p w14:paraId="25609419" w14:textId="77777777" w:rsidR="002913FA" w:rsidRPr="006522B4" w:rsidRDefault="002913FA" w:rsidP="00ED4785">
            <w:pPr>
              <w:spacing w:after="0"/>
              <w:ind w:left="-44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PUBLICATION </w:t>
            </w:r>
          </w:p>
          <w:p w14:paraId="051E495E" w14:textId="77777777" w:rsidR="002913FA" w:rsidRPr="006522B4" w:rsidRDefault="002913FA" w:rsidP="00ED4785">
            <w:pPr>
              <w:spacing w:after="0"/>
              <w:ind w:left="-44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       YEAR</w:t>
            </w:r>
          </w:p>
        </w:tc>
        <w:tc>
          <w:tcPr>
            <w:tcW w:w="1192" w:type="dxa"/>
            <w:shd w:val="clear" w:color="auto" w:fill="FFFFFF"/>
          </w:tcPr>
          <w:p w14:paraId="75F15D28" w14:textId="77777777" w:rsidR="002913FA" w:rsidRPr="006522B4" w:rsidRDefault="002913FA" w:rsidP="00ED4785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NUMBER</w:t>
            </w:r>
          </w:p>
          <w:p w14:paraId="478FC8B5" w14:textId="77777777" w:rsidR="002913FA" w:rsidRPr="006522B4" w:rsidRDefault="002913FA" w:rsidP="00ED4785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OF PAGES</w:t>
            </w:r>
          </w:p>
          <w:p w14:paraId="7213A749" w14:textId="77777777" w:rsidR="002913FA" w:rsidRPr="006522B4" w:rsidRDefault="002913FA" w:rsidP="00ED4785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913FA" w14:paraId="3BA629E6" w14:textId="77777777" w:rsidTr="00ED4785">
        <w:tblPrEx>
          <w:tblCellMar>
            <w:top w:w="0" w:type="dxa"/>
            <w:bottom w:w="0" w:type="dxa"/>
          </w:tblCellMar>
        </w:tblPrEx>
        <w:trPr>
          <w:trHeight w:val="342"/>
          <w:jc w:val="center"/>
        </w:trPr>
        <w:tc>
          <w:tcPr>
            <w:tcW w:w="1263" w:type="dxa"/>
            <w:shd w:val="clear" w:color="auto" w:fill="FFFFFF"/>
          </w:tcPr>
          <w:p w14:paraId="2ADB150F" w14:textId="77777777" w:rsidR="002913FA" w:rsidRPr="006522B4" w:rsidRDefault="002913FA" w:rsidP="00ED4785">
            <w:pPr>
              <w:ind w:right="-100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1C3B2CC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BAF077D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4BF15E9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</w:tcPr>
          <w:p w14:paraId="71B85AC4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87F0A36" w14:textId="77777777" w:rsidR="002913FA" w:rsidRPr="006522B4" w:rsidRDefault="002913FA" w:rsidP="00ED4785">
            <w:pPr>
              <w:ind w:left="-44" w:right="-10008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4CB7A0F1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</w:tr>
      <w:tr w:rsidR="002913FA" w14:paraId="54A19261" w14:textId="77777777" w:rsidTr="00ED4785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263" w:type="dxa"/>
            <w:shd w:val="clear" w:color="auto" w:fill="FFFFFF"/>
          </w:tcPr>
          <w:p w14:paraId="70A2290E" w14:textId="77777777" w:rsidR="002913FA" w:rsidRPr="006522B4" w:rsidRDefault="002913FA" w:rsidP="00ED4785">
            <w:pPr>
              <w:ind w:right="-100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80DE963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8BF32A2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A066F7C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</w:tcPr>
          <w:p w14:paraId="33EF9A7A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A05F72A" w14:textId="77777777" w:rsidR="002913FA" w:rsidRPr="006522B4" w:rsidRDefault="002913FA" w:rsidP="00ED4785">
            <w:pPr>
              <w:ind w:left="-44" w:right="-10008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21E7CC9E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</w:tr>
      <w:tr w:rsidR="002913FA" w14:paraId="42FCED47" w14:textId="77777777" w:rsidTr="00ED4785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263" w:type="dxa"/>
            <w:shd w:val="clear" w:color="auto" w:fill="FFFFFF"/>
          </w:tcPr>
          <w:p w14:paraId="557969EE" w14:textId="77777777" w:rsidR="002913FA" w:rsidRPr="006522B4" w:rsidRDefault="002913FA" w:rsidP="00ED4785">
            <w:pPr>
              <w:ind w:right="-100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DE1AF5F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611962B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BBAD47A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</w:tcPr>
          <w:p w14:paraId="39761287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1B1A674" w14:textId="77777777" w:rsidR="002913FA" w:rsidRPr="006522B4" w:rsidRDefault="002913FA" w:rsidP="00ED4785">
            <w:pPr>
              <w:ind w:left="-44" w:right="-10008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174B68B7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</w:tr>
      <w:tr w:rsidR="002913FA" w14:paraId="4FF2BB73" w14:textId="77777777" w:rsidTr="00ED4785">
        <w:tblPrEx>
          <w:tblCellMar>
            <w:top w:w="0" w:type="dxa"/>
            <w:bottom w:w="0" w:type="dxa"/>
          </w:tblCellMar>
        </w:tblPrEx>
        <w:trPr>
          <w:trHeight w:val="153"/>
          <w:jc w:val="center"/>
        </w:trPr>
        <w:tc>
          <w:tcPr>
            <w:tcW w:w="1263" w:type="dxa"/>
            <w:shd w:val="clear" w:color="auto" w:fill="FFFFFF"/>
          </w:tcPr>
          <w:p w14:paraId="7C27A17E" w14:textId="77777777" w:rsidR="002913FA" w:rsidRPr="006522B4" w:rsidRDefault="002913FA" w:rsidP="00ED4785">
            <w:pPr>
              <w:ind w:right="-100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76B63C6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DDF664B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E640A09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</w:tcPr>
          <w:p w14:paraId="6EE1DD59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9F5969E" w14:textId="77777777" w:rsidR="002913FA" w:rsidRPr="006522B4" w:rsidRDefault="002913FA" w:rsidP="00ED4785">
            <w:pPr>
              <w:ind w:left="-44" w:right="-10008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0DA00BD6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</w:tr>
      <w:tr w:rsidR="002913FA" w14:paraId="4B781099" w14:textId="77777777" w:rsidTr="00ED4785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263" w:type="dxa"/>
            <w:shd w:val="clear" w:color="auto" w:fill="FFFFFF"/>
          </w:tcPr>
          <w:p w14:paraId="2E0E1926" w14:textId="77777777" w:rsidR="002913FA" w:rsidRPr="006522B4" w:rsidRDefault="002913FA" w:rsidP="00ED4785">
            <w:pPr>
              <w:ind w:right="-100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DE78FA2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77E28F8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DF69A51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</w:tcPr>
          <w:p w14:paraId="288B08AB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8D849AE" w14:textId="77777777" w:rsidR="002913FA" w:rsidRPr="006522B4" w:rsidRDefault="002913FA" w:rsidP="00ED4785">
            <w:pPr>
              <w:ind w:left="-44" w:right="-10008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1C8F95F1" w14:textId="77777777" w:rsidR="002913FA" w:rsidRPr="006522B4" w:rsidRDefault="002913FA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</w:tr>
    </w:tbl>
    <w:p w14:paraId="58219373" w14:textId="77777777" w:rsidR="002913FA" w:rsidRDefault="002913FA" w:rsidP="002913FA">
      <w:pPr>
        <w:rPr>
          <w:b/>
          <w:i/>
          <w:sz w:val="28"/>
        </w:rPr>
      </w:pPr>
    </w:p>
    <w:p w14:paraId="1B2282C3" w14:textId="77777777" w:rsidR="002913FA" w:rsidRDefault="002913FA" w:rsidP="002913FA">
      <w:pPr>
        <w:rPr>
          <w:b/>
          <w:i/>
          <w:sz w:val="28"/>
        </w:rPr>
      </w:pPr>
      <w:r>
        <w:rPr>
          <w:b/>
          <w:i/>
          <w:sz w:val="28"/>
        </w:rPr>
        <w:t>Please write clearly. Continue overleaf and use another sheet if required.</w:t>
      </w:r>
    </w:p>
    <w:p w14:paraId="15FF4078" w14:textId="77777777" w:rsidR="002913FA" w:rsidRDefault="002913FA" w:rsidP="002913FA">
      <w:pPr>
        <w:rPr>
          <w:b/>
          <w:i/>
          <w:sz w:val="28"/>
        </w:rPr>
      </w:pPr>
      <w:r>
        <w:rPr>
          <w:b/>
          <w:i/>
          <w:sz w:val="28"/>
        </w:rPr>
        <w:t>Work Type, please specify Book, Newsletter, Article, Chapter, Others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p w14:paraId="7C58F5F6" w14:textId="77777777" w:rsidR="002913FA" w:rsidRDefault="002913FA" w:rsidP="002913FA">
      <w:pPr>
        <w:rPr>
          <w:b/>
          <w:i/>
          <w:sz w:val="28"/>
        </w:rPr>
      </w:pPr>
      <w:r>
        <w:rPr>
          <w:b/>
          <w:i/>
          <w:sz w:val="28"/>
        </w:rPr>
        <w:t>By signing this Form, the Member declares that he is the Owner of these Works</w:t>
      </w:r>
    </w:p>
    <w:p w14:paraId="7BE0CB4F" w14:textId="77777777" w:rsidR="002913FA" w:rsidRDefault="002913FA" w:rsidP="002913FA">
      <w:pPr>
        <w:rPr>
          <w:b/>
          <w:i/>
          <w:sz w:val="28"/>
        </w:rPr>
      </w:pPr>
      <w:r>
        <w:rPr>
          <w:b/>
          <w:i/>
          <w:sz w:val="28"/>
        </w:rPr>
        <w:t xml:space="preserve">Kindly attach the photocopy of the copyright page of the Work showing the credits as proof </w:t>
      </w:r>
      <w:r>
        <w:rPr>
          <w:b/>
          <w:sz w:val="28"/>
        </w:rPr>
        <w:t>________________________</w:t>
      </w:r>
    </w:p>
    <w:p w14:paraId="79E49A18" w14:textId="77777777" w:rsidR="002913FA" w:rsidRDefault="002913FA" w:rsidP="002913FA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  <w:t xml:space="preserve">            </w:t>
      </w:r>
      <w:r>
        <w:rPr>
          <w:b/>
          <w:sz w:val="28"/>
        </w:rPr>
        <w:t>Signature of Member</w:t>
      </w:r>
    </w:p>
    <w:p w14:paraId="51F8896C" w14:textId="77777777" w:rsidR="002913FA" w:rsidRPr="00107AD3" w:rsidRDefault="002913FA" w:rsidP="002913FA">
      <w:pPr>
        <w:rPr>
          <w:szCs w:val="20"/>
        </w:rPr>
      </w:pPr>
    </w:p>
    <w:p w14:paraId="53D66B1D" w14:textId="77777777" w:rsidR="00F8164A" w:rsidRPr="00E60AFF" w:rsidRDefault="00F8164A" w:rsidP="00E60AF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F8164A" w:rsidRPr="00E60AFF" w:rsidSect="00484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80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825B8" w14:textId="77777777" w:rsidR="001062B3" w:rsidRDefault="001062B3" w:rsidP="00370C49">
      <w:pPr>
        <w:spacing w:after="0" w:line="240" w:lineRule="auto"/>
      </w:pPr>
      <w:r>
        <w:separator/>
      </w:r>
    </w:p>
  </w:endnote>
  <w:endnote w:type="continuationSeparator" w:id="0">
    <w:p w14:paraId="506C8C49" w14:textId="77777777" w:rsidR="001062B3" w:rsidRDefault="001062B3" w:rsidP="0037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1661" w14:textId="77777777" w:rsidR="000A3025" w:rsidRDefault="00106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461B" w14:textId="77777777" w:rsidR="000A3025" w:rsidRDefault="00106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8BBD" w14:textId="77777777" w:rsidR="000A3025" w:rsidRDefault="00106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F04B" w14:textId="77777777" w:rsidR="001062B3" w:rsidRDefault="001062B3" w:rsidP="00370C49">
      <w:pPr>
        <w:spacing w:after="0" w:line="240" w:lineRule="auto"/>
      </w:pPr>
      <w:r>
        <w:separator/>
      </w:r>
    </w:p>
  </w:footnote>
  <w:footnote w:type="continuationSeparator" w:id="0">
    <w:p w14:paraId="170AC466" w14:textId="77777777" w:rsidR="001062B3" w:rsidRDefault="001062B3" w:rsidP="0037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11A7" w14:textId="77777777" w:rsidR="000A3025" w:rsidRDefault="00106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3FE4" w14:textId="77777777" w:rsidR="000A3025" w:rsidRDefault="00106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5B9F" w14:textId="77777777" w:rsidR="000A3025" w:rsidRDefault="00106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00DD"/>
    <w:multiLevelType w:val="hybridMultilevel"/>
    <w:tmpl w:val="84F2D370"/>
    <w:lvl w:ilvl="0" w:tplc="2590795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5B89"/>
    <w:multiLevelType w:val="hybridMultilevel"/>
    <w:tmpl w:val="33E4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E3B"/>
    <w:multiLevelType w:val="hybridMultilevel"/>
    <w:tmpl w:val="A8426F18"/>
    <w:lvl w:ilvl="0" w:tplc="5AE8F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C52"/>
    <w:multiLevelType w:val="hybridMultilevel"/>
    <w:tmpl w:val="DA52F40C"/>
    <w:lvl w:ilvl="0" w:tplc="7E7272C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53C2F"/>
    <w:multiLevelType w:val="hybridMultilevel"/>
    <w:tmpl w:val="B546B41E"/>
    <w:lvl w:ilvl="0" w:tplc="9A52E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A96"/>
    <w:rsid w:val="00025C3B"/>
    <w:rsid w:val="000734D8"/>
    <w:rsid w:val="00075346"/>
    <w:rsid w:val="000F7DCF"/>
    <w:rsid w:val="001062B3"/>
    <w:rsid w:val="0015360D"/>
    <w:rsid w:val="00153D96"/>
    <w:rsid w:val="001841D8"/>
    <w:rsid w:val="001F1A96"/>
    <w:rsid w:val="002138A8"/>
    <w:rsid w:val="002400AC"/>
    <w:rsid w:val="00250F2E"/>
    <w:rsid w:val="00270F45"/>
    <w:rsid w:val="002759C9"/>
    <w:rsid w:val="0029080A"/>
    <w:rsid w:val="002913FA"/>
    <w:rsid w:val="002E4A7C"/>
    <w:rsid w:val="002F1B0D"/>
    <w:rsid w:val="00312F32"/>
    <w:rsid w:val="0034438D"/>
    <w:rsid w:val="0036528E"/>
    <w:rsid w:val="00370C49"/>
    <w:rsid w:val="0039129C"/>
    <w:rsid w:val="00396544"/>
    <w:rsid w:val="004054E3"/>
    <w:rsid w:val="00484338"/>
    <w:rsid w:val="00486701"/>
    <w:rsid w:val="004A3DCF"/>
    <w:rsid w:val="004B4AC5"/>
    <w:rsid w:val="004E49BA"/>
    <w:rsid w:val="005127FA"/>
    <w:rsid w:val="00530E66"/>
    <w:rsid w:val="00580F7A"/>
    <w:rsid w:val="00586ADF"/>
    <w:rsid w:val="005B56DB"/>
    <w:rsid w:val="005E09EA"/>
    <w:rsid w:val="00646F84"/>
    <w:rsid w:val="006957BE"/>
    <w:rsid w:val="006F22C1"/>
    <w:rsid w:val="00736283"/>
    <w:rsid w:val="00783CB5"/>
    <w:rsid w:val="0080360B"/>
    <w:rsid w:val="00820022"/>
    <w:rsid w:val="00823BDC"/>
    <w:rsid w:val="00841514"/>
    <w:rsid w:val="008642C2"/>
    <w:rsid w:val="008A4419"/>
    <w:rsid w:val="00920B73"/>
    <w:rsid w:val="00930B5D"/>
    <w:rsid w:val="00954248"/>
    <w:rsid w:val="009542D3"/>
    <w:rsid w:val="009555F1"/>
    <w:rsid w:val="009C6239"/>
    <w:rsid w:val="009C6FB9"/>
    <w:rsid w:val="009E62C7"/>
    <w:rsid w:val="00A007B2"/>
    <w:rsid w:val="00A94DBE"/>
    <w:rsid w:val="00AA023F"/>
    <w:rsid w:val="00AA4331"/>
    <w:rsid w:val="00C028F3"/>
    <w:rsid w:val="00C95174"/>
    <w:rsid w:val="00CE3C9E"/>
    <w:rsid w:val="00D15D8B"/>
    <w:rsid w:val="00D7129C"/>
    <w:rsid w:val="00E25B55"/>
    <w:rsid w:val="00E56A18"/>
    <w:rsid w:val="00E60AFF"/>
    <w:rsid w:val="00E86FBE"/>
    <w:rsid w:val="00EA2ADB"/>
    <w:rsid w:val="00F21C41"/>
    <w:rsid w:val="00F8164A"/>
    <w:rsid w:val="00FC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E38A4"/>
  <w15:docId w15:val="{B54A6FB7-BCB2-4F36-A5D9-4667B11C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1A9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A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A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A9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F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A96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F1A9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6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42C2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642C2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A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ro.org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rro.org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irro.org.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3052-68F4-4BB8-84C7-68A73C1A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Anky</cp:lastModifiedBy>
  <cp:revision>3</cp:revision>
  <cp:lastPrinted>2018-06-20T04:55:00Z</cp:lastPrinted>
  <dcterms:created xsi:type="dcterms:W3CDTF">2018-07-18T05:45:00Z</dcterms:created>
  <dcterms:modified xsi:type="dcterms:W3CDTF">2020-01-20T10:53:00Z</dcterms:modified>
</cp:coreProperties>
</file>